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C5" w:rsidRDefault="00EB6311" w:rsidP="005222C5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</w:t>
      </w:r>
      <w:r w:rsidR="005222C5">
        <w:rPr>
          <w:rFonts w:ascii="Arial" w:hAnsi="Arial" w:cs="Arial"/>
          <w:color w:val="595959"/>
          <w:sz w:val="24"/>
        </w:rPr>
        <w:t>.10.2021</w:t>
      </w:r>
    </w:p>
    <w:p w:rsidR="002F2DAB" w:rsidRDefault="002F2DAB" w:rsidP="008A58AC">
      <w:pPr>
        <w:tabs>
          <w:tab w:val="left" w:pos="0"/>
        </w:tabs>
        <w:spacing w:line="240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ЦИОМ: большинство россиян сообщили о намерении участвовать в переписи и согласны с необходимостью ее проведения</w:t>
      </w:r>
    </w:p>
    <w:bookmarkEnd w:id="0"/>
    <w:p w:rsidR="002F2DAB" w:rsidRDefault="002F2DAB" w:rsidP="002F2D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жителей России говорят, что примут участие в переписи населения. 89% в той или иной мере согласны, что ее проведение необходимо нашей стране. Такие результаты показал социологический опрос ВЦИОМ*, проведенный в начале октября 2021 года накануне старта Всероссийской переписи населения. </w:t>
      </w:r>
    </w:p>
    <w:p w:rsidR="002F2DAB" w:rsidRDefault="002F2DAB" w:rsidP="00A476B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наших сограждан (85%) декларируют, что примут участие в переписи населения, при этом 43% говорят, что точно будут участвовать, а 42% говорят, что скорее будут участвовать. </w:t>
      </w:r>
    </w:p>
    <w:p w:rsidR="002F2DAB" w:rsidRDefault="002F2DAB" w:rsidP="00A476B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заявивших о намерении участвовать в переписи, 43% сказали, что дождутся переписчика дома, а 41% -  перепишутся онлайн на портал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74% среди молодежи 18-24 лет), 9% перепишутся лично на стационарном участке, а 6% еще не определились с выбором формата участия в переписи.</w:t>
      </w:r>
    </w:p>
    <w:p w:rsidR="002F2DAB" w:rsidRDefault="002F2DAB" w:rsidP="00A476B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ее половины россиян (58%) сказали, что будут следить за новостями о ходе Всероссийской переписи населения. Большинству (81%) в той или иной степени будет интересно узнать о результатах переписи.</w:t>
      </w:r>
    </w:p>
    <w:p w:rsidR="002F2DAB" w:rsidRDefault="002F2DAB" w:rsidP="00A476B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опрошенных (89%) считают, что проводить перепись населения в нашей стране нужно (94% среди жителей Уральского федерального округа, 92% среди граждан 18-24 лет). </w:t>
      </w:r>
    </w:p>
    <w:p w:rsidR="002F2DAB" w:rsidRDefault="002F2DAB" w:rsidP="00A476B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опрос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** в социальных сетях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Одноклассники также показал высокий процент желающих участвовать в первой цифровой Всероссийской переписи населения и преимущественно в онлайн-формате. 56% представителей интернет-аудитории сообщили, что планируют переписаться самостоятельно через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29% будут ждать переписчика, 10% собираются посетить стационарный участок / МФЦ. </w:t>
      </w:r>
    </w:p>
    <w:p w:rsidR="002F2DAB" w:rsidRDefault="002F2DAB" w:rsidP="00A476B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% не превышает 2,5%. </w:t>
      </w:r>
    </w:p>
    <w:p w:rsidR="002F2DAB" w:rsidRDefault="002F2DAB" w:rsidP="00A476B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**Всероссийское репрезентативное исследование на базе исследовательской панели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 в сентябре 2021 года в социальных сетях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Контакте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Одноклассники. Объем выборки – 1 605 респондентов.</w:t>
      </w:r>
      <w: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54 лет и 20% — в возрасте 50+.  46% опрошенных — мужчины, и 56% — женщины.</w:t>
      </w:r>
    </w:p>
    <w:p w:rsidR="002F2DAB" w:rsidRDefault="002F2DAB" w:rsidP="00A476BB">
      <w:pPr>
        <w:spacing w:line="24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F2DAB" w:rsidRDefault="002F2DAB" w:rsidP="002F2DAB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0654D8" w:rsidRDefault="000654D8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AB" w:rsidRDefault="003B49AB" w:rsidP="00A02726">
      <w:pPr>
        <w:spacing w:after="0" w:line="240" w:lineRule="auto"/>
      </w:pPr>
      <w:r>
        <w:separator/>
      </w:r>
    </w:p>
  </w:endnote>
  <w:endnote w:type="continuationSeparator" w:id="0">
    <w:p w:rsidR="003B49AB" w:rsidRDefault="003B49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A58AC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AB" w:rsidRDefault="003B49AB" w:rsidP="00A02726">
      <w:pPr>
        <w:spacing w:after="0" w:line="240" w:lineRule="auto"/>
      </w:pPr>
      <w:r>
        <w:separator/>
      </w:r>
    </w:p>
  </w:footnote>
  <w:footnote w:type="continuationSeparator" w:id="0">
    <w:p w:rsidR="003B49AB" w:rsidRDefault="003B49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A58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8A58AC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A58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654D8"/>
    <w:rsid w:val="00074447"/>
    <w:rsid w:val="00081779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4395"/>
    <w:rsid w:val="00133AD7"/>
    <w:rsid w:val="00145928"/>
    <w:rsid w:val="00146103"/>
    <w:rsid w:val="00166E1D"/>
    <w:rsid w:val="001760FE"/>
    <w:rsid w:val="00182F19"/>
    <w:rsid w:val="00185D7A"/>
    <w:rsid w:val="001862BE"/>
    <w:rsid w:val="00187443"/>
    <w:rsid w:val="001B4C7D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D51DA"/>
    <w:rsid w:val="002F118C"/>
    <w:rsid w:val="002F2DAB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49AB"/>
    <w:rsid w:val="003B6C81"/>
    <w:rsid w:val="00401C6C"/>
    <w:rsid w:val="00413FA7"/>
    <w:rsid w:val="00420125"/>
    <w:rsid w:val="004228B6"/>
    <w:rsid w:val="00435FDE"/>
    <w:rsid w:val="00442FD7"/>
    <w:rsid w:val="00452575"/>
    <w:rsid w:val="0045649A"/>
    <w:rsid w:val="004567D8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222C5"/>
    <w:rsid w:val="00532FC8"/>
    <w:rsid w:val="00547E15"/>
    <w:rsid w:val="00554AE4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2B7D"/>
    <w:rsid w:val="006913AD"/>
    <w:rsid w:val="006916B7"/>
    <w:rsid w:val="006A5E2A"/>
    <w:rsid w:val="006B4C70"/>
    <w:rsid w:val="006C1CC9"/>
    <w:rsid w:val="006D4BB9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58AC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476BB"/>
    <w:rsid w:val="00A82D08"/>
    <w:rsid w:val="00A956C4"/>
    <w:rsid w:val="00A967AA"/>
    <w:rsid w:val="00AA4967"/>
    <w:rsid w:val="00AA567C"/>
    <w:rsid w:val="00AA6EFB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359BF"/>
    <w:rsid w:val="00D44794"/>
    <w:rsid w:val="00D50D25"/>
    <w:rsid w:val="00D60CED"/>
    <w:rsid w:val="00D63E7E"/>
    <w:rsid w:val="00D63E84"/>
    <w:rsid w:val="00D668EC"/>
    <w:rsid w:val="00D70100"/>
    <w:rsid w:val="00DB0303"/>
    <w:rsid w:val="00DC6EBB"/>
    <w:rsid w:val="00DE2CDB"/>
    <w:rsid w:val="00DF53BF"/>
    <w:rsid w:val="00DF555C"/>
    <w:rsid w:val="00E355F6"/>
    <w:rsid w:val="00E60590"/>
    <w:rsid w:val="00E714BB"/>
    <w:rsid w:val="00E72ADC"/>
    <w:rsid w:val="00E86E1E"/>
    <w:rsid w:val="00EA17F1"/>
    <w:rsid w:val="00EA6AF6"/>
    <w:rsid w:val="00EB5341"/>
    <w:rsid w:val="00EB631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F5C9-E165-4B6C-96FC-CBD9DB0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лгушева Марина Анатольевна</cp:lastModifiedBy>
  <cp:revision>5</cp:revision>
  <cp:lastPrinted>2021-10-05T11:35:00Z</cp:lastPrinted>
  <dcterms:created xsi:type="dcterms:W3CDTF">2021-10-14T10:34:00Z</dcterms:created>
  <dcterms:modified xsi:type="dcterms:W3CDTF">2021-10-14T10:46:00Z</dcterms:modified>
</cp:coreProperties>
</file>